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D85" w:rsidRPr="002A1D85" w:rsidRDefault="00B356B3" w:rsidP="002A1D85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/>
          <w:sz w:val="48"/>
          <w:szCs w:val="48"/>
        </w:rPr>
        <w:t>Project:</w:t>
      </w:r>
    </w:p>
    <w:p w:rsidR="00B356B3" w:rsidRPr="002A1D85" w:rsidRDefault="00B356B3" w:rsidP="00B356B3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/>
          <w:sz w:val="48"/>
          <w:szCs w:val="48"/>
        </w:rPr>
        <w:t>Chatty Application</w:t>
      </w:r>
    </w:p>
    <w:p w:rsidR="002A1D85" w:rsidRPr="002A1D85" w:rsidRDefault="002A1D85" w:rsidP="00B356B3">
      <w:pPr>
        <w:jc w:val="center"/>
        <w:rPr>
          <w:rFonts w:ascii="TH SarabunPSK" w:hAnsi="TH SarabunPSK" w:cs="TH SarabunPSK"/>
          <w:sz w:val="48"/>
          <w:szCs w:val="48"/>
        </w:rPr>
      </w:pPr>
    </w:p>
    <w:p w:rsidR="002A1D85" w:rsidRPr="002A1D85" w:rsidRDefault="00B356B3" w:rsidP="0018438A">
      <w:pPr>
        <w:jc w:val="center"/>
        <w:rPr>
          <w:rFonts w:ascii="TH SarabunPSK" w:hAnsi="TH SarabunPSK" w:cs="TH SarabunPSK" w:hint="cs"/>
          <w:sz w:val="48"/>
          <w:szCs w:val="48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จัดทำโดย</w:t>
      </w:r>
    </w:p>
    <w:p w:rsidR="002A1D85" w:rsidRDefault="00B356B3" w:rsidP="002A1D85">
      <w:pPr>
        <w:jc w:val="center"/>
        <w:rPr>
          <w:rFonts w:ascii="TH SarabunPSK" w:hAnsi="TH SarabunPSK" w:cs="TH SarabunPSK"/>
          <w:sz w:val="44"/>
          <w:szCs w:val="44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นายจิระเดช ปัญจพรศิวนุกูล</w:t>
      </w:r>
      <w:r w:rsidR="002A1D85">
        <w:rPr>
          <w:rFonts w:ascii="TH SarabunPSK" w:hAnsi="TH SarabunPSK" w:cs="TH SarabunPSK" w:hint="cs"/>
          <w:sz w:val="48"/>
          <w:szCs w:val="48"/>
          <w:cs/>
        </w:rPr>
        <w:t xml:space="preserve">   </w:t>
      </w:r>
      <w:r w:rsidRPr="002A1D85">
        <w:rPr>
          <w:rFonts w:ascii="TH SarabunPSK" w:hAnsi="TH SarabunPSK" w:cs="TH SarabunPSK" w:hint="cs"/>
          <w:sz w:val="48"/>
          <w:szCs w:val="48"/>
          <w:cs/>
        </w:rPr>
        <w:t>5804062663035</w:t>
      </w:r>
    </w:p>
    <w:p w:rsidR="002A1D85" w:rsidRDefault="00B356B3" w:rsidP="002A1D85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ชลภัส มุกสกุล</w:t>
      </w:r>
      <w:r w:rsidR="002A1D85">
        <w:rPr>
          <w:rFonts w:ascii="TH SarabunPSK" w:hAnsi="TH SarabunPSK" w:cs="TH SarabunPSK"/>
          <w:sz w:val="48"/>
          <w:szCs w:val="48"/>
          <w:cs/>
        </w:rPr>
        <w:tab/>
      </w:r>
      <w:r w:rsidRPr="002A1D85">
        <w:rPr>
          <w:rFonts w:ascii="TH SarabunPSK" w:hAnsi="TH SarabunPSK" w:cs="TH SarabunPSK" w:hint="cs"/>
          <w:sz w:val="48"/>
          <w:szCs w:val="48"/>
          <w:cs/>
        </w:rPr>
        <w:t>5804062660184</w:t>
      </w:r>
    </w:p>
    <w:p w:rsidR="002A1D85" w:rsidRDefault="002A1D85" w:rsidP="002A1D85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t>Section: CSB</w:t>
      </w:r>
    </w:p>
    <w:p w:rsidR="0018438A" w:rsidRPr="002A1D85" w:rsidRDefault="0018438A" w:rsidP="002A1D85">
      <w:pPr>
        <w:jc w:val="center"/>
        <w:rPr>
          <w:rFonts w:ascii="TH SarabunPSK" w:hAnsi="TH SarabunPSK" w:cs="TH SarabunPSK" w:hint="cs"/>
          <w:sz w:val="48"/>
          <w:szCs w:val="48"/>
        </w:rPr>
      </w:pPr>
      <w:bookmarkStart w:id="0" w:name="_GoBack"/>
      <w:bookmarkEnd w:id="0"/>
    </w:p>
    <w:p w:rsidR="002A1D85" w:rsidRPr="002A1D85" w:rsidRDefault="002A1D85" w:rsidP="002A1D85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เสนอ</w:t>
      </w:r>
    </w:p>
    <w:p w:rsidR="002A1D85" w:rsidRPr="002A1D85" w:rsidRDefault="002A1D85" w:rsidP="002A1D85">
      <w:pPr>
        <w:jc w:val="center"/>
        <w:rPr>
          <w:rFonts w:ascii="TH SarabunPSK" w:hAnsi="TH SarabunPSK" w:cs="TH SarabunPSK" w:hint="cs"/>
          <w:sz w:val="56"/>
          <w:szCs w:val="56"/>
          <w:cs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ดร.กอบเกียรติ  สระอุบล</w:t>
      </w:r>
    </w:p>
    <w:p w:rsidR="002A1D85" w:rsidRPr="002A1D85" w:rsidRDefault="00B356B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 w:hint="cs"/>
          <w:sz w:val="48"/>
          <w:szCs w:val="48"/>
        </w:rPr>
      </w:pPr>
      <w:r w:rsidRPr="002A1D85">
        <w:rPr>
          <w:rFonts w:ascii="TH SarabunPSK" w:hAnsi="TH SarabunPSK" w:cs="TH SarabunPSK"/>
          <w:sz w:val="48"/>
          <w:szCs w:val="48"/>
        </w:rPr>
        <w:t xml:space="preserve">Advance </w:t>
      </w:r>
      <w:r w:rsidR="002A1D85" w:rsidRPr="002A1D85">
        <w:rPr>
          <w:rFonts w:ascii="TH SarabunPSK" w:hAnsi="TH SarabunPSK" w:cs="TH SarabunPSK"/>
          <w:sz w:val="48"/>
          <w:szCs w:val="48"/>
        </w:rPr>
        <w:t>Programing</w:t>
      </w:r>
      <w:r w:rsidR="002A1D85" w:rsidRPr="002A1D85">
        <w:rPr>
          <w:rFonts w:ascii="TH SarabunPSK" w:hAnsi="TH SarabunPSK" w:cs="TH SarabunPSK" w:hint="cs"/>
          <w:sz w:val="48"/>
          <w:szCs w:val="48"/>
          <w:cs/>
        </w:rPr>
        <w:t xml:space="preserve"> 040613424</w:t>
      </w:r>
    </w:p>
    <w:p w:rsidR="002A1D85" w:rsidRP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มหาวิทยาลัยเทคโนโลยีพระจอมเกล้าพระนครเหนือ</w:t>
      </w: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lastRenderedPageBreak/>
        <w:t>Diagram (Architecture)</w:t>
      </w: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lastRenderedPageBreak/>
        <w:t>Diagram/Table</w:t>
      </w: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7D504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lastRenderedPageBreak/>
        <w:t>หลักการทำงาน</w:t>
      </w:r>
    </w:p>
    <w:p w:rsidR="007D5044" w:rsidRDefault="007D5044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Chatty Application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ือ </w:t>
      </w:r>
      <w:r>
        <w:rPr>
          <w:rFonts w:ascii="TH SarabunPSK" w:hAnsi="TH SarabunPSK" w:cs="TH SarabunPSK"/>
          <w:sz w:val="36"/>
          <w:szCs w:val="36"/>
        </w:rPr>
        <w:t xml:space="preserve">Application </w:t>
      </w:r>
      <w:r>
        <w:rPr>
          <w:rFonts w:ascii="TH SarabunPSK" w:hAnsi="TH SarabunPSK" w:cs="TH SarabunPSK" w:hint="cs"/>
          <w:sz w:val="36"/>
          <w:szCs w:val="36"/>
          <w:cs/>
        </w:rPr>
        <w:t>ใช้สำหรับการติดต่อสื่อสารในรูปแบบพิมพ์ข้อความ...</w:t>
      </w: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652544" w:rsidP="00652544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lastRenderedPageBreak/>
        <w:t>User Interface</w:t>
      </w:r>
    </w:p>
    <w:p w:rsidR="00652544" w:rsidRPr="00652544" w:rsidRDefault="005E7310" w:rsidP="005E7310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 w:hint="cs"/>
          <w:sz w:val="48"/>
          <w:szCs w:val="48"/>
        </w:rPr>
      </w:pPr>
      <w:r w:rsidRPr="00652544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324485</wp:posOffset>
                </wp:positionV>
                <wp:extent cx="1638300" cy="1019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544" w:rsidRDefault="0065254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Log – 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ส่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Us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Pass</w:t>
                            </w:r>
                          </w:p>
                          <w:p w:rsidR="00652544" w:rsidRPr="00652544" w:rsidRDefault="00652544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ากไม่มี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ccoun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ะบบจะทำ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egist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25pt;margin-top:25.55pt;width:129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" strokecolor="black [3213]">
                <v:textbox>
                  <w:txbxContent>
                    <w:p w:rsidR="00652544" w:rsidRDefault="0065254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Log – In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ส่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Use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Pass</w:t>
                      </w:r>
                    </w:p>
                    <w:p w:rsidR="00652544" w:rsidRPr="00652544" w:rsidRDefault="00652544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ากไม่มี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Account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ะบบจะทำกา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Registe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916</wp:posOffset>
            </wp:positionH>
            <wp:positionV relativeFrom="paragraph">
              <wp:posOffset>162560</wp:posOffset>
            </wp:positionV>
            <wp:extent cx="1828800" cy="2933251"/>
            <wp:effectExtent l="152400" t="152400" r="361950" b="3625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33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:rsidR="002A1D85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87654</wp:posOffset>
                </wp:positionV>
                <wp:extent cx="2219325" cy="828675"/>
                <wp:effectExtent l="0" t="38100" r="4762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CA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9pt;margin-top:22.65pt;width:174.75pt;height:65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076449</wp:posOffset>
                </wp:positionH>
                <wp:positionV relativeFrom="paragraph">
                  <wp:posOffset>441960</wp:posOffset>
                </wp:positionV>
                <wp:extent cx="1933575" cy="390525"/>
                <wp:effectExtent l="0" t="57150" r="952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1358" id="Straight Arrow Connector 7" o:spid="_x0000_s1026" type="#_x0000_t32" style="position:absolute;margin-left:163.5pt;margin-top:34.8pt;width:152.25pt;height:30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60985</wp:posOffset>
                </wp:positionV>
                <wp:extent cx="2360930" cy="419100"/>
                <wp:effectExtent l="0" t="0" r="2286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5E7310" w:rsidRDefault="005E7310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5E731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ุ่ม </w:t>
                            </w:r>
                            <w:r w:rsidRPr="005E731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onnec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ำหรับ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Log – 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5pt;margin-top:20.55pt;width:185.9pt;height:33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">
                <v:textbox>
                  <w:txbxContent>
                    <w:p w:rsidR="005E7310" w:rsidRPr="005E7310" w:rsidRDefault="005E7310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5E731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ุ่ม </w:t>
                      </w:r>
                      <w:r w:rsidRPr="005E7310">
                        <w:rPr>
                          <w:rFonts w:ascii="TH SarabunPSK" w:hAnsi="TH SarabunPSK" w:cs="TH SarabunPSK"/>
                          <w:sz w:val="28"/>
                        </w:rPr>
                        <w:t xml:space="preserve">Connect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ำหรับ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Log – In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5E7310" w:rsidP="00652544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</w:p>
    <w:p w:rsidR="005E7310" w:rsidRPr="005E7310" w:rsidRDefault="005E7310" w:rsidP="00652544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 w:hint="cs"/>
          <w:sz w:val="36"/>
          <w:szCs w:val="36"/>
          <w:cs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56913F" wp14:editId="020EE5F9">
                <wp:simplePos x="0" y="0"/>
                <wp:positionH relativeFrom="column">
                  <wp:posOffset>561975</wp:posOffset>
                </wp:positionH>
                <wp:positionV relativeFrom="paragraph">
                  <wp:posOffset>276225</wp:posOffset>
                </wp:positionV>
                <wp:extent cx="1409700" cy="4191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5E7310" w:rsidRDefault="005E7310" w:rsidP="005E7310">
                            <w:pP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</w:rPr>
                            </w:pPr>
                            <w:r w:rsidRPr="005E7310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หน้าแรกของ </w:t>
                            </w:r>
                            <w:r w:rsidRPr="005E731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913F" id="_x0000_s1028" type="#_x0000_t202" style="position:absolute;left:0;text-align:left;margin-left:44.25pt;margin-top:21.75pt;width:111pt;height: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" strokecolor="white [3212]">
                <v:textbox>
                  <w:txbxContent>
                    <w:p w:rsidR="005E7310" w:rsidRPr="005E7310" w:rsidRDefault="005E7310" w:rsidP="005E7310">
                      <w:pPr>
                        <w:rPr>
                          <w:rFonts w:ascii="TH SarabunPSK" w:hAnsi="TH SarabunPSK" w:cs="TH SarabunPSK" w:hint="cs"/>
                          <w:sz w:val="40"/>
                          <w:szCs w:val="40"/>
                        </w:rPr>
                      </w:pPr>
                      <w:r w:rsidRPr="005E7310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หน้าแรกของ </w:t>
                      </w:r>
                      <w:r w:rsidRPr="005E7310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:rsidR="00652544" w:rsidRPr="00652544" w:rsidRDefault="00652544" w:rsidP="00652544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2A1D85" w:rsidRP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 w:hint="cs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34869</wp:posOffset>
                </wp:positionH>
                <wp:positionV relativeFrom="paragraph">
                  <wp:posOffset>109855</wp:posOffset>
                </wp:positionV>
                <wp:extent cx="1722755" cy="57150"/>
                <wp:effectExtent l="0" t="76200" r="10795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275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3F59" id="Straight Arrow Connector 11" o:spid="_x0000_s1026" type="#_x0000_t32" style="position:absolute;margin-left:168.1pt;margin-top:8.65pt;width:135.65pt;height:4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5E731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5080</wp:posOffset>
                </wp:positionV>
                <wp:extent cx="1047750" cy="3333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5E7310" w:rsidRDefault="005E731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E731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้าแก้ไข</w:t>
                            </w:r>
                            <w:r w:rsidRPr="005E731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5.25pt;margin-top:.4pt;width:82.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">
                <v:textbox>
                  <w:txbxContent>
                    <w:p w:rsidR="005E7310" w:rsidRPr="005E7310" w:rsidRDefault="005E731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E731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้าแก้ไข</w:t>
                      </w:r>
                      <w:r w:rsidRPr="005E7310">
                        <w:rPr>
                          <w:rFonts w:ascii="TH SarabunPSK" w:hAnsi="TH SarabunPSK" w:cs="TH SarabunPSK"/>
                          <w:sz w:val="28"/>
                        </w:rPr>
                        <w:t xml:space="preserve">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1470</wp:posOffset>
            </wp:positionH>
            <wp:positionV relativeFrom="paragraph">
              <wp:posOffset>51435</wp:posOffset>
            </wp:positionV>
            <wp:extent cx="1802085" cy="2905125"/>
            <wp:effectExtent l="152400" t="152400" r="370205" b="3524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8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D85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85090</wp:posOffset>
                </wp:positionV>
                <wp:extent cx="2876550" cy="600075"/>
                <wp:effectExtent l="0" t="0" r="7620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7B26" id="Straight Arrow Connector 13" o:spid="_x0000_s1026" type="#_x0000_t32" style="position:absolute;margin-left:95.25pt;margin-top:6.7pt;width:226.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2A1D85" w:rsidRDefault="00BF516D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10160</wp:posOffset>
                </wp:positionV>
                <wp:extent cx="866775" cy="3333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8171E1" w:rsidRDefault="005E731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71E1">
                              <w:rPr>
                                <w:rFonts w:ascii="TH SarabunPSK" w:hAnsi="TH SarabunPSK" w:cs="TH SarabunPSK"/>
                                <w:cs/>
                              </w:rPr>
                              <w:t>สร้าง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2.4pt;margin-top:.8pt;width:68.2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">
                <v:textbox>
                  <w:txbxContent>
                    <w:p w:rsidR="005E7310" w:rsidRPr="008171E1" w:rsidRDefault="005E731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71E1">
                        <w:rPr>
                          <w:rFonts w:ascii="TH SarabunPSK" w:hAnsi="TH SarabunPSK" w:cs="TH SarabunPSK"/>
                          <w:cs/>
                        </w:rPr>
                        <w:t>สร้างห้องแช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88265</wp:posOffset>
                </wp:positionV>
                <wp:extent cx="1428750" cy="33337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8171E1" w:rsidRDefault="008171E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71E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อกจากระบบ </w:t>
                            </w:r>
                            <w:r w:rsidRPr="008171E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Sign O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3.75pt;margin-top:6.95pt;width:112.5pt;height:2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">
                <v:textbox>
                  <w:txbxContent>
                    <w:p w:rsidR="005E7310" w:rsidRPr="008171E1" w:rsidRDefault="008171E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71E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อกจากระบบ </w:t>
                      </w:r>
                      <w:r w:rsidRPr="008171E1">
                        <w:rPr>
                          <w:rFonts w:ascii="TH SarabunPSK" w:hAnsi="TH SarabunPSK" w:cs="TH SarabunPSK"/>
                          <w:sz w:val="28"/>
                        </w:rPr>
                        <w:t>(Sign Ou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310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40665</wp:posOffset>
                </wp:positionV>
                <wp:extent cx="2133600" cy="476250"/>
                <wp:effectExtent l="0" t="57150" r="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EF318" id="Straight Arrow Connector 15" o:spid="_x0000_s1026" type="#_x0000_t32" style="position:absolute;margin-left:132.75pt;margin-top:18.95pt;width:168pt;height:37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09438B" wp14:editId="6D70F5AC">
                <wp:simplePos x="0" y="0"/>
                <wp:positionH relativeFrom="column">
                  <wp:posOffset>466090</wp:posOffset>
                </wp:positionH>
                <wp:positionV relativeFrom="paragraph">
                  <wp:posOffset>257810</wp:posOffset>
                </wp:positionV>
                <wp:extent cx="1476375" cy="4191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5E7310" w:rsidRDefault="005E7310" w:rsidP="005E7310">
                            <w:pP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น้าหลักของ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438B" id="_x0000_s1032" type="#_x0000_t202" style="position:absolute;left:0;text-align:left;margin-left:36.7pt;margin-top:20.3pt;width:116.25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" strokecolor="white [3212]">
                <v:textbox>
                  <w:txbxContent>
                    <w:p w:rsidR="005E7310" w:rsidRPr="005E7310" w:rsidRDefault="005E7310" w:rsidP="005E7310">
                      <w:pPr>
                        <w:rPr>
                          <w:rFonts w:ascii="TH SarabunPSK" w:hAnsi="TH SarabunPSK" w:cs="TH SarabunPSK" w:hint="cs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น้าหลักของ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8574</wp:posOffset>
                </wp:positionV>
                <wp:extent cx="3419475" cy="676275"/>
                <wp:effectExtent l="0" t="0" r="47625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63BD" id="Straight Arrow Connector 18" o:spid="_x0000_s1026" type="#_x0000_t32" style="position:absolute;margin-left:42pt;margin-top:2.25pt;width:269.2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1475</wp:posOffset>
            </wp:positionH>
            <wp:positionV relativeFrom="paragraph">
              <wp:posOffset>-114300</wp:posOffset>
            </wp:positionV>
            <wp:extent cx="1791970" cy="2865756"/>
            <wp:effectExtent l="152400" t="152400" r="360680" b="3536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865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3952875</wp:posOffset>
                </wp:positionH>
                <wp:positionV relativeFrom="paragraph">
                  <wp:posOffset>10160</wp:posOffset>
                </wp:positionV>
                <wp:extent cx="771525" cy="3429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Pr="008171E1" w:rsidRDefault="008171E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71E1">
                              <w:rPr>
                                <w:rFonts w:ascii="TH SarabunPSK" w:hAnsi="TH SarabunPSK" w:cs="TH SarabunPSK"/>
                                <w:cs/>
                              </w:rPr>
                              <w:t>ปุ่มย้อนก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1.25pt;margin-top:.8pt;width:60.75pt;height:2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">
                <v:textbox>
                  <w:txbxContent>
                    <w:p w:rsidR="008171E1" w:rsidRPr="008171E1" w:rsidRDefault="008171E1">
                      <w:pPr>
                        <w:rPr>
                          <w:rFonts w:ascii="TH SarabunPSK" w:hAnsi="TH SarabunPSK" w:cs="TH SarabunPSK"/>
                        </w:rPr>
                      </w:pPr>
                      <w:r w:rsidRPr="008171E1">
                        <w:rPr>
                          <w:rFonts w:ascii="TH SarabunPSK" w:hAnsi="TH SarabunPSK" w:cs="TH SarabunPSK"/>
                          <w:cs/>
                        </w:rPr>
                        <w:t>ปุ่มย้อนกลั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87680</wp:posOffset>
                </wp:positionV>
                <wp:extent cx="1638300" cy="3238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Pr="008171E1" w:rsidRDefault="008171E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71E1">
                              <w:rPr>
                                <w:rFonts w:ascii="TH SarabunPSK" w:hAnsi="TH SarabunPSK" w:cs="TH SarabunPSK"/>
                                <w:cs/>
                              </w:rPr>
                              <w:t>ค้นหารายชื่อเพื่อนที่ต้องการคุ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6.25pt;margin-top:38.4pt;width:129pt;height:2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NaJw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">
                <v:textbox>
                  <w:txbxContent>
                    <w:p w:rsidR="008171E1" w:rsidRPr="008171E1" w:rsidRDefault="008171E1">
                      <w:pPr>
                        <w:rPr>
                          <w:rFonts w:ascii="TH SarabunPSK" w:hAnsi="TH SarabunPSK" w:cs="TH SarabunPSK"/>
                        </w:rPr>
                      </w:pPr>
                      <w:r w:rsidRPr="008171E1">
                        <w:rPr>
                          <w:rFonts w:ascii="TH SarabunPSK" w:hAnsi="TH SarabunPSK" w:cs="TH SarabunPSK"/>
                          <w:cs/>
                        </w:rPr>
                        <w:t>ค้นหารายชื่อเพื่อนที่ต้องการคุ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45415</wp:posOffset>
                </wp:positionV>
                <wp:extent cx="1666875" cy="809625"/>
                <wp:effectExtent l="0" t="38100" r="4762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CEC8" id="Straight Arrow Connector 20" o:spid="_x0000_s1026" type="#_x0000_t32" style="position:absolute;margin-left:164.25pt;margin-top:11.45pt;width:131.25pt;height:63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EBC88CD" wp14:editId="71D8C662">
                <wp:simplePos x="0" y="0"/>
                <wp:positionH relativeFrom="column">
                  <wp:posOffset>171450</wp:posOffset>
                </wp:positionH>
                <wp:positionV relativeFrom="paragraph">
                  <wp:posOffset>289560</wp:posOffset>
                </wp:positionV>
                <wp:extent cx="2190750" cy="9048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38A" w:rsidRDefault="008171E1" w:rsidP="001843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ายชื่อ</w:t>
                            </w:r>
                            <w:r w:rsidR="0018438A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ประว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้องแชต</w:t>
                            </w:r>
                          </w:p>
                          <w:p w:rsidR="008171E1" w:rsidRPr="005E7310" w:rsidRDefault="008171E1" w:rsidP="0018438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ยังไม่เริ่มคุย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88CD" id="_x0000_s1035" type="#_x0000_t202" style="position:absolute;left:0;text-align:left;margin-left:13.5pt;margin-top:22.8pt;width:172.5pt;height:7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" strokecolor="white [3212]">
                <v:textbox>
                  <w:txbxContent>
                    <w:p w:rsidR="0018438A" w:rsidRDefault="008171E1" w:rsidP="0018438A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ายชื่อ</w:t>
                      </w:r>
                      <w:r w:rsidR="0018438A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ประวัติ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้องแชต</w:t>
                      </w:r>
                    </w:p>
                    <w:p w:rsidR="008171E1" w:rsidRPr="005E7310" w:rsidRDefault="008171E1" w:rsidP="0018438A">
                      <w:pPr>
                        <w:jc w:val="center"/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ยังไม่เริ่มคุย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3838359</wp:posOffset>
                </wp:positionH>
                <wp:positionV relativeFrom="paragraph">
                  <wp:posOffset>130103</wp:posOffset>
                </wp:positionV>
                <wp:extent cx="1259205" cy="335915"/>
                <wp:effectExtent l="0" t="0" r="17145" b="2603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Default="008171E1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ลิ้กเพื่อสร้าง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02.25pt;margin-top:10.25pt;width:99.15pt;height:26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01EJgIAAE0EAAAOAAAAZHJzL2Uyb0RvYy54bWysVNtu2zAMfR+wfxD0vthx46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">
                <v:textbox>
                  <w:txbxContent>
                    <w:p w:rsidR="008171E1" w:rsidRDefault="008171E1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คลิ้กเพื่อสร้างห้องแช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9344</wp:posOffset>
                </wp:positionH>
                <wp:positionV relativeFrom="paragraph">
                  <wp:posOffset>147883</wp:posOffset>
                </wp:positionV>
                <wp:extent cx="3185124" cy="2242868"/>
                <wp:effectExtent l="0" t="0" r="73025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5124" cy="22428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59FF" id="Straight Arrow Connector 24" o:spid="_x0000_s1026" type="#_x0000_t32" style="position:absolute;margin-left:44.85pt;margin-top:11.65pt;width:250.8pt;height:17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68747</wp:posOffset>
                </wp:positionH>
                <wp:positionV relativeFrom="paragraph">
                  <wp:posOffset>363543</wp:posOffset>
                </wp:positionV>
                <wp:extent cx="258793" cy="707367"/>
                <wp:effectExtent l="0" t="0" r="46355" b="17145"/>
                <wp:wrapNone/>
                <wp:docPr id="26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70736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21DC8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6" o:spid="_x0000_s1026" type="#_x0000_t88" style="position:absolute;margin-left:178.65pt;margin-top:28.65pt;width:20.4pt;height:5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" adj="659" strokecolor="#4472c4 [3204]" strokeweight="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96219</wp:posOffset>
                </wp:positionH>
                <wp:positionV relativeFrom="paragraph">
                  <wp:posOffset>199642</wp:posOffset>
                </wp:positionV>
                <wp:extent cx="1708030" cy="77637"/>
                <wp:effectExtent l="0" t="0" r="64135" b="939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030" cy="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A6AB2" id="Straight Arrow Connector 25" o:spid="_x0000_s1026" type="#_x0000_t32" style="position:absolute;margin-left:165.05pt;margin-top:15.7pt;width:134.5pt;height:6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2400</wp:posOffset>
            </wp:positionH>
            <wp:positionV relativeFrom="paragraph">
              <wp:posOffset>12445</wp:posOffset>
            </wp:positionV>
            <wp:extent cx="1794746" cy="2856230"/>
            <wp:effectExtent l="152400" t="152400" r="358140" b="3632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46" cy="285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D31ECD" wp14:editId="6C516295">
                <wp:simplePos x="0" y="0"/>
                <wp:positionH relativeFrom="margin">
                  <wp:posOffset>3829685</wp:posOffset>
                </wp:positionH>
                <wp:positionV relativeFrom="paragraph">
                  <wp:posOffset>434975</wp:posOffset>
                </wp:positionV>
                <wp:extent cx="2035810" cy="335915"/>
                <wp:effectExtent l="0" t="0" r="21590" b="260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Default="008171E1" w:rsidP="008171E1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ชื่อเพื่อน</w:t>
                            </w: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ิ้กเพื่อนก่อนสร้างห้อง</w:t>
                            </w:r>
                            <w:r>
                              <w:t>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ชต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1ECD" id="_x0000_s1037" type="#_x0000_t202" style="position:absolute;left:0;text-align:left;margin-left:301.55pt;margin-top:34.25pt;width:160.3pt;height:26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">
                <v:textbox>
                  <w:txbxContent>
                    <w:p w:rsidR="008171E1" w:rsidRDefault="008171E1" w:rsidP="008171E1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ยชื่อเพื่อน</w:t>
                      </w:r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ติ้กเพื่อนก่อนสร้างห้อง</w:t>
                      </w:r>
                      <w:r>
                        <w:t>)</w:t>
                      </w:r>
                      <w:r>
                        <w:rPr>
                          <w:rFonts w:hint="cs"/>
                          <w:cs/>
                        </w:rPr>
                        <w:t>แชต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87924</wp:posOffset>
                </wp:positionH>
                <wp:positionV relativeFrom="paragraph">
                  <wp:posOffset>193723</wp:posOffset>
                </wp:positionV>
                <wp:extent cx="1190445" cy="388189"/>
                <wp:effectExtent l="0" t="0" r="67310" b="692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445" cy="388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C5E96" id="Straight Arrow Connector 27" o:spid="_x0000_s1026" type="#_x0000_t32" style="position:absolute;margin-left:203.75pt;margin-top:15.25pt;width:93.75pt;height:30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D89C8E0" wp14:editId="39EC0D25">
                <wp:simplePos x="0" y="0"/>
                <wp:positionH relativeFrom="margin">
                  <wp:posOffset>3786505</wp:posOffset>
                </wp:positionH>
                <wp:positionV relativeFrom="paragraph">
                  <wp:posOffset>156845</wp:posOffset>
                </wp:positionV>
                <wp:extent cx="819150" cy="335915"/>
                <wp:effectExtent l="0" t="0" r="19050" b="260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Default="008171E1" w:rsidP="008171E1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ย้อนก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C8E0" id="_x0000_s1038" type="#_x0000_t202" style="position:absolute;left:0;text-align:left;margin-left:298.15pt;margin-top:12.35pt;width:64.5pt;height:26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">
                <v:textbox>
                  <w:txbxContent>
                    <w:p w:rsidR="008171E1" w:rsidRDefault="008171E1" w:rsidP="008171E1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ย้อนกลั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F8808D" wp14:editId="54687391">
                <wp:simplePos x="0" y="0"/>
                <wp:positionH relativeFrom="margin">
                  <wp:posOffset>795185</wp:posOffset>
                </wp:positionH>
                <wp:positionV relativeFrom="paragraph">
                  <wp:posOffset>14283</wp:posOffset>
                </wp:positionV>
                <wp:extent cx="1068705" cy="419100"/>
                <wp:effectExtent l="0" t="0" r="1714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Pr="005E7310" w:rsidRDefault="008171E1" w:rsidP="008171E1">
                            <w:pP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รายชื่อเพื่อ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808D" id="_x0000_s1039" type="#_x0000_t202" style="position:absolute;left:0;text-align:left;margin-left:62.6pt;margin-top:1.1pt;width:84.15pt;height:3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" strokecolor="white [3212]">
                <v:textbox>
                  <w:txbxContent>
                    <w:p w:rsidR="008171E1" w:rsidRPr="005E7310" w:rsidRDefault="008171E1" w:rsidP="008171E1">
                      <w:pP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รายชื่อเพื่อน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310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7A66E2">
        <w:rPr>
          <w:rFonts w:ascii="TH SarabunPSK" w:hAnsi="TH SarabunPSK" w:cs="TH SarabunPSK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margin">
                  <wp:posOffset>3514725</wp:posOffset>
                </wp:positionH>
                <wp:positionV relativeFrom="paragraph">
                  <wp:posOffset>285750</wp:posOffset>
                </wp:positionV>
                <wp:extent cx="857250" cy="342900"/>
                <wp:effectExtent l="0" t="0" r="1905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Pr="007A66E2" w:rsidRDefault="007A66E2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้างห้องแข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6.75pt;margin-top:22.5pt;width:67.5pt;height:2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">
                <v:textbox>
                  <w:txbxContent>
                    <w:p w:rsidR="007A66E2" w:rsidRPr="007A66E2" w:rsidRDefault="007A66E2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้างห้องแข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95499</wp:posOffset>
                </wp:positionH>
                <wp:positionV relativeFrom="paragraph">
                  <wp:posOffset>304800</wp:posOffset>
                </wp:positionV>
                <wp:extent cx="1374775" cy="114300"/>
                <wp:effectExtent l="0" t="0" r="7302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7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D5F5B" id="Straight Arrow Connector 39" o:spid="_x0000_s1026" type="#_x0000_t32" style="position:absolute;margin-left:165pt;margin-top:24pt;width:108.2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8171E1">
        <w:rPr>
          <w:noProof/>
          <w:cs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51336</wp:posOffset>
            </wp:positionH>
            <wp:positionV relativeFrom="paragraph">
              <wp:posOffset>155996</wp:posOffset>
            </wp:positionV>
            <wp:extent cx="1777041" cy="2841055"/>
            <wp:effectExtent l="152400" t="152400" r="356870" b="3594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41" cy="284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7A66E2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3518611</wp:posOffset>
                </wp:positionH>
                <wp:positionV relativeFrom="paragraph">
                  <wp:posOffset>259055</wp:posOffset>
                </wp:positionV>
                <wp:extent cx="1023620" cy="372745"/>
                <wp:effectExtent l="0" t="0" r="24130" b="2730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Pr="007A66E2" w:rsidRDefault="007A66E2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ือกเพื่อนเพื่อคุ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77.05pt;margin-top:20.4pt;width:80.6pt;height:29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">
                <v:textbox>
                  <w:txbxContent>
                    <w:p w:rsidR="007A66E2" w:rsidRPr="007A66E2" w:rsidRDefault="007A66E2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ือกเพื่อนเพื่อคุ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85216</wp:posOffset>
                </wp:positionH>
                <wp:positionV relativeFrom="paragraph">
                  <wp:posOffset>156743</wp:posOffset>
                </wp:positionV>
                <wp:extent cx="2889504" cy="299924"/>
                <wp:effectExtent l="0" t="0" r="82550" b="812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504" cy="299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E99B1" id="Straight Arrow Connector 34" o:spid="_x0000_s1026" type="#_x0000_t32" style="position:absolute;margin-left:46.1pt;margin-top:12.35pt;width:227.5pt;height:2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0F7E717" wp14:editId="21694D00">
                <wp:simplePos x="0" y="0"/>
                <wp:positionH relativeFrom="margin">
                  <wp:posOffset>743585</wp:posOffset>
                </wp:positionH>
                <wp:positionV relativeFrom="paragraph">
                  <wp:posOffset>64262</wp:posOffset>
                </wp:positionV>
                <wp:extent cx="1068705" cy="419100"/>
                <wp:effectExtent l="0" t="0" r="1714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Pr="005E7310" w:rsidRDefault="007A66E2" w:rsidP="007A66E2">
                            <w:pP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รายชื่อเพื่อ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E717" id="_x0000_s1042" type="#_x0000_t202" style="position:absolute;left:0;text-align:left;margin-left:58.55pt;margin-top:5.05pt;width:84.15pt;height:3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" strokecolor="white [3212]">
                <v:textbox>
                  <w:txbxContent>
                    <w:p w:rsidR="007A66E2" w:rsidRPr="005E7310" w:rsidRDefault="007A66E2" w:rsidP="007A66E2">
                      <w:pP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รายชื่อเพื่อน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  <w:cs/>
        </w:rPr>
        <w:drawing>
          <wp:anchor distT="0" distB="0" distL="114300" distR="114300" simplePos="0" relativeHeight="251709440" behindDoc="0" locked="0" layoutInCell="1" allowOverlap="1" wp14:anchorId="2025556E">
            <wp:simplePos x="0" y="0"/>
            <wp:positionH relativeFrom="margin">
              <wp:posOffset>354321</wp:posOffset>
            </wp:positionH>
            <wp:positionV relativeFrom="paragraph">
              <wp:posOffset>367779</wp:posOffset>
            </wp:positionV>
            <wp:extent cx="1769415" cy="2832171"/>
            <wp:effectExtent l="152400" t="152400" r="364490" b="36830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15" cy="2832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7A66E2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9860</wp:posOffset>
                </wp:positionV>
                <wp:extent cx="952500" cy="285750"/>
                <wp:effectExtent l="0" t="0" r="19050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Default="007A66E2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อความที่ส่ง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06pt;margin-top:11.8pt;width:75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">
                <v:textbox>
                  <w:txbxContent>
                    <w:p w:rsidR="007A66E2" w:rsidRDefault="007A66E2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้อความที่ส่งไปแล้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76449</wp:posOffset>
                </wp:positionH>
                <wp:positionV relativeFrom="paragraph">
                  <wp:posOffset>292735</wp:posOffset>
                </wp:positionV>
                <wp:extent cx="1762125" cy="752475"/>
                <wp:effectExtent l="0" t="38100" r="47625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8A57E" id="Straight Arrow Connector 43" o:spid="_x0000_s1026" type="#_x0000_t32" style="position:absolute;margin-left:163.5pt;margin-top:23.05pt;width:138.75pt;height:59.2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18465</wp:posOffset>
                </wp:positionV>
                <wp:extent cx="895350" cy="1066800"/>
                <wp:effectExtent l="0" t="0" r="38100" b="19050"/>
                <wp:wrapNone/>
                <wp:docPr id="46" name="Right Bra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66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0E598" id="Right Brace 46" o:spid="_x0000_s1026" type="#_x0000_t88" style="position:absolute;margin-left:174pt;margin-top:32.95pt;width:70.5pt;height:8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" adj="1511" strokecolor="#4472c4 [3204]" strokeweight=".5pt">
                <v:stroke joinstyle="miter"/>
              </v:shape>
            </w:pict>
          </mc:Fallback>
        </mc:AlternateContent>
      </w:r>
      <w:r w:rsidRPr="007A66E2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3356D3E" wp14:editId="13ACDC63">
                <wp:simplePos x="0" y="0"/>
                <wp:positionH relativeFrom="column">
                  <wp:posOffset>4019550</wp:posOffset>
                </wp:positionH>
                <wp:positionV relativeFrom="paragraph">
                  <wp:posOffset>8890</wp:posOffset>
                </wp:positionV>
                <wp:extent cx="1323975" cy="285750"/>
                <wp:effectExtent l="0" t="0" r="28575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Default="007A66E2" w:rsidP="007A66E2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้อควา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่ง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6D3E" id="_x0000_s1044" type="#_x0000_t202" style="position:absolute;left:0;text-align:left;margin-left:316.5pt;margin-top:.7pt;width:104.25pt;height:22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kAKAIAAE0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">
                <v:textbox>
                  <w:txbxContent>
                    <w:p w:rsidR="007A66E2" w:rsidRDefault="007A66E2" w:rsidP="007A66E2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</w:t>
                      </w:r>
                      <w:r>
                        <w:rPr>
                          <w:rFonts w:hint="cs"/>
                          <w:cs/>
                        </w:rPr>
                        <w:t>ข้อความ</w:t>
                      </w:r>
                      <w:r>
                        <w:rPr>
                          <w:rFonts w:hint="cs"/>
                          <w:cs/>
                        </w:rPr>
                        <w:t>ส่งข้อคว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70815</wp:posOffset>
                </wp:positionV>
                <wp:extent cx="1828800" cy="85725"/>
                <wp:effectExtent l="0" t="57150" r="19050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15664" id="Straight Arrow Connector 41" o:spid="_x0000_s1026" type="#_x0000_t32" style="position:absolute;margin-left:165.75pt;margin-top:13.45pt;width:2in;height:6.7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7A66E2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76860</wp:posOffset>
                </wp:positionV>
                <wp:extent cx="619125" cy="304800"/>
                <wp:effectExtent l="0" t="0" r="28575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Default="007A66E2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ีย์บอร์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53.5pt;margin-top:21.8pt;width:48.75pt;height:2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">
                <v:textbox>
                  <w:txbxContent>
                    <w:p w:rsidR="007A66E2" w:rsidRDefault="007A66E2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คีย์บอร์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19E1138" wp14:editId="7807390D">
                <wp:simplePos x="0" y="0"/>
                <wp:positionH relativeFrom="margin">
                  <wp:posOffset>866775</wp:posOffset>
                </wp:positionH>
                <wp:positionV relativeFrom="paragraph">
                  <wp:posOffset>278130</wp:posOffset>
                </wp:positionV>
                <wp:extent cx="790575" cy="419100"/>
                <wp:effectExtent l="0" t="0" r="28575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Pr="005E7310" w:rsidRDefault="007A66E2" w:rsidP="007A66E2">
                            <w:pP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1138" id="_x0000_s1046" type="#_x0000_t202" style="position:absolute;left:0;text-align:left;margin-left:68.25pt;margin-top:21.9pt;width:62.25pt;height:3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" strokecolor="white [3212]">
                <v:textbox>
                  <w:txbxContent>
                    <w:p w:rsidR="007A66E2" w:rsidRPr="005E7310" w:rsidRDefault="007A66E2" w:rsidP="007A66E2">
                      <w:pP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้องแช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B12C5">
        <w:rPr>
          <w:rFonts w:ascii="TH SarabunPSK" w:hAnsi="TH SarabunPSK" w:cs="TH SarabunPSK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38125</wp:posOffset>
                </wp:positionV>
                <wp:extent cx="2257425" cy="381000"/>
                <wp:effectExtent l="0" t="0" r="28575" b="1905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ูสมาชิกในห้องแชต และปุ่มเชิญเพิ่มเพื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12pt;margin-top:18.75pt;width:177.75pt;height:30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">
                <v:textbox>
                  <w:txbxContent>
                    <w:p w:rsidR="002B12C5" w:rsidRDefault="002B12C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ดูสมาชิกในห้องแชต และปุ่มเชิญเพิ่มเพื่อ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47650</wp:posOffset>
                </wp:positionV>
                <wp:extent cx="1676400" cy="314325"/>
                <wp:effectExtent l="0" t="0" r="38100" b="28575"/>
                <wp:wrapNone/>
                <wp:docPr id="50" name="Right Bra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50DBF" id="Right Brace 50" o:spid="_x0000_s1026" type="#_x0000_t88" style="position:absolute;margin-left:172.5pt;margin-top:19.5pt;width:132pt;height:24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161925</wp:posOffset>
            </wp:positionV>
            <wp:extent cx="1778635" cy="2844432"/>
            <wp:effectExtent l="152400" t="152400" r="354965" b="3562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844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B32828F" wp14:editId="2BC7689D">
                <wp:simplePos x="0" y="0"/>
                <wp:positionH relativeFrom="column">
                  <wp:posOffset>4210050</wp:posOffset>
                </wp:positionH>
                <wp:positionV relativeFrom="paragraph">
                  <wp:posOffset>163830</wp:posOffset>
                </wp:positionV>
                <wp:extent cx="1000125" cy="295275"/>
                <wp:effectExtent l="0" t="0" r="28575" b="2857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 w:rsidP="002B12C5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คนที่อ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828F" id="_x0000_s1048" type="#_x0000_t202" style="position:absolute;left:0;text-align:left;margin-left:331.5pt;margin-top:12.9pt;width:78.75pt;height:23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">
                <v:textbox>
                  <w:txbxContent>
                    <w:p w:rsidR="002B12C5" w:rsidRDefault="002B12C5" w:rsidP="002B12C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ำนวนคนที่อ่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506730</wp:posOffset>
                </wp:positionV>
                <wp:extent cx="457200" cy="952500"/>
                <wp:effectExtent l="38100" t="38100" r="190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57288" id="Straight Arrow Connector 56" o:spid="_x0000_s1026" type="#_x0000_t32" style="position:absolute;margin-left:371.25pt;margin-top:39.9pt;width:36pt;height:7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  <w:cs/>
        </w:rPr>
        <w:drawing>
          <wp:anchor distT="0" distB="0" distL="114300" distR="114300" simplePos="0" relativeHeight="251730944" behindDoc="0" locked="0" layoutInCell="1" allowOverlap="1" wp14:anchorId="1C0B9EE4">
            <wp:simplePos x="0" y="0"/>
            <wp:positionH relativeFrom="column">
              <wp:posOffset>3486150</wp:posOffset>
            </wp:positionH>
            <wp:positionV relativeFrom="paragraph">
              <wp:posOffset>193040</wp:posOffset>
            </wp:positionV>
            <wp:extent cx="2418080" cy="1085850"/>
            <wp:effectExtent l="152400" t="152400" r="363220" b="3619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13360</wp:posOffset>
                </wp:positionV>
                <wp:extent cx="419100" cy="952500"/>
                <wp:effectExtent l="38100" t="0" r="190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665E7" id="Straight Arrow Connector 54" o:spid="_x0000_s1026" type="#_x0000_t32" style="position:absolute;margin-left:255.75pt;margin-top:16.8pt;width:33pt;height:7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47320</wp:posOffset>
                </wp:positionV>
                <wp:extent cx="76200" cy="619125"/>
                <wp:effectExtent l="57150" t="0" r="1905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1FBA7" id="Straight Arrow Connector 59" o:spid="_x0000_s1026" type="#_x0000_t32" style="position:absolute;margin-left:396.75pt;margin-top:11.6pt;width:6pt;height:48.7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E7AE5F3" wp14:editId="7BD49DA6">
                <wp:simplePos x="0" y="0"/>
                <wp:positionH relativeFrom="column">
                  <wp:posOffset>4600575</wp:posOffset>
                </wp:positionH>
                <wp:positionV relativeFrom="paragraph">
                  <wp:posOffset>281940</wp:posOffset>
                </wp:positionV>
                <wp:extent cx="666750" cy="295275"/>
                <wp:effectExtent l="0" t="0" r="19050" b="2857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 w:rsidP="002B12C5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วลาที่ส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E5F3" id="_x0000_s1049" type="#_x0000_t202" style="position:absolute;left:0;text-align:left;margin-left:362.25pt;margin-top:22.2pt;width:52.5pt;height:23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">
                <v:textbox>
                  <w:txbxContent>
                    <w:p w:rsidR="002B12C5" w:rsidRDefault="002B12C5" w:rsidP="002B12C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วลาที่ส่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A67F174" wp14:editId="00A6EEBF">
                <wp:simplePos x="0" y="0"/>
                <wp:positionH relativeFrom="column">
                  <wp:posOffset>2943225</wp:posOffset>
                </wp:positionH>
                <wp:positionV relativeFrom="paragraph">
                  <wp:posOffset>158115</wp:posOffset>
                </wp:positionV>
                <wp:extent cx="619125" cy="295275"/>
                <wp:effectExtent l="0" t="0" r="28575" b="2857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 w:rsidP="002B12C5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ที่ส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F174" id="_x0000_s1050" type="#_x0000_t202" style="position:absolute;left:0;text-align:left;margin-left:231.75pt;margin-top:12.45pt;width:48.75pt;height:23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">
                <v:textbox>
                  <w:txbxContent>
                    <w:p w:rsidR="002B12C5" w:rsidRDefault="002B12C5" w:rsidP="002B12C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ันที่ที่ส่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1CA292A" wp14:editId="539A1F00">
                <wp:simplePos x="0" y="0"/>
                <wp:positionH relativeFrom="margin">
                  <wp:posOffset>873760</wp:posOffset>
                </wp:positionH>
                <wp:positionV relativeFrom="paragraph">
                  <wp:posOffset>126365</wp:posOffset>
                </wp:positionV>
                <wp:extent cx="790575" cy="419100"/>
                <wp:effectExtent l="0" t="0" r="28575" b="1905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Pr="005E7310" w:rsidRDefault="002B12C5" w:rsidP="002B12C5">
                            <w:pP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292A" id="_x0000_s1051" type="#_x0000_t202" style="position:absolute;left:0;text-align:left;margin-left:68.8pt;margin-top:9.95pt;width:62.25pt;height:3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" strokecolor="white [3212]">
                <v:textbox>
                  <w:txbxContent>
                    <w:p w:rsidR="002B12C5" w:rsidRPr="005E7310" w:rsidRDefault="002B12C5" w:rsidP="002B12C5">
                      <w:pP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้องแช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  <w:cs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14400</wp:posOffset>
            </wp:positionH>
            <wp:positionV relativeFrom="paragraph">
              <wp:posOffset>254000</wp:posOffset>
            </wp:positionV>
            <wp:extent cx="1769110" cy="2819519"/>
            <wp:effectExtent l="152400" t="152400" r="364490" b="36195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819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2B12C5" w:rsidP="002B12C5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97485</wp:posOffset>
                </wp:positionV>
                <wp:extent cx="2257425" cy="1009650"/>
                <wp:effectExtent l="0" t="0" r="66675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9FB1" id="Straight Arrow Connector 62" o:spid="_x0000_s1026" type="#_x0000_t32" style="position:absolute;margin-left:125.25pt;margin-top:15.55pt;width:177.75pt;height:7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474980</wp:posOffset>
                </wp:positionV>
                <wp:extent cx="1228725" cy="361950"/>
                <wp:effectExtent l="0" t="0" r="28575" b="190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ื่อห้องแชต</w:t>
                            </w: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ื่อเพื่อน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02.25pt;margin-top:37.4pt;width:96.75pt;height:28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">
                <v:textbox>
                  <w:txbxContent>
                    <w:p w:rsidR="002B12C5" w:rsidRDefault="002B12C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ชื่อห้องแชต</w:t>
                      </w:r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ชื่อเพื่อน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D3B0BB3" wp14:editId="0D3CBE61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533650" cy="866775"/>
                <wp:effectExtent l="0" t="0" r="19050" b="2857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 w:rsidP="002B12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ายชื่อประวัติห้องแชต</w:t>
                            </w:r>
                          </w:p>
                          <w:p w:rsidR="002B12C5" w:rsidRPr="005E7310" w:rsidRDefault="002B12C5" w:rsidP="002B12C5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เมื่อกดย้อนกล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้องแชต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0BB3" id="_x0000_s1053" type="#_x0000_t202" style="position:absolute;left:0;text-align:left;margin-left:0;margin-top:11.15pt;width:199.5pt;height:68.25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" strokecolor="white [3212]">
                <v:textbox>
                  <w:txbxContent>
                    <w:p w:rsidR="002B12C5" w:rsidRDefault="002B12C5" w:rsidP="002B12C5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ายชื่อประวัติห้องแชต</w:t>
                      </w:r>
                    </w:p>
                    <w:p w:rsidR="002B12C5" w:rsidRPr="005E7310" w:rsidRDefault="002B12C5" w:rsidP="002B12C5">
                      <w:pPr>
                        <w:jc w:val="center"/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เมื่อกดย้อนกลับ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้องแชต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E41FEF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817EF0A" wp14:editId="393A1911">
                <wp:simplePos x="0" y="0"/>
                <wp:positionH relativeFrom="margin">
                  <wp:posOffset>2162175</wp:posOffset>
                </wp:positionH>
                <wp:positionV relativeFrom="paragraph">
                  <wp:posOffset>38100</wp:posOffset>
                </wp:positionV>
                <wp:extent cx="1400175" cy="419100"/>
                <wp:effectExtent l="0" t="0" r="28575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5E7310" w:rsidRDefault="00E41FEF" w:rsidP="00E41FEF">
                            <w:pP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Account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EF0A" id="_x0000_s1054" type="#_x0000_t202" style="position:absolute;left:0;text-align:left;margin-left:170.25pt;margin-top:3pt;width:110.25pt;height:3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" strokecolor="white [3212]">
                <v:textbox>
                  <w:txbxContent>
                    <w:p w:rsidR="00E41FEF" w:rsidRPr="005E7310" w:rsidRDefault="00E41FEF" w:rsidP="00E41FEF">
                      <w:pPr>
                        <w:rPr>
                          <w:rFonts w:ascii="TH SarabunPSK" w:hAnsi="TH SarabunPSK" w:cs="TH SarabunPSK" w:hint="cs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Account Set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E41FEF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  <w:cs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2476153" cy="3990975"/>
            <wp:effectExtent l="152400" t="152400" r="362585" b="35242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53" cy="399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00685</wp:posOffset>
                </wp:positionV>
                <wp:extent cx="800100" cy="304800"/>
                <wp:effectExtent l="0" t="0" r="19050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41FEF">
                              <w:rPr>
                                <w:rFonts w:ascii="TH SarabunPSK" w:hAnsi="TH SarabunPSK" w:cs="TH SarabunPSK"/>
                                <w:cs/>
                              </w:rPr>
                              <w:t>ปุ่มย้อนก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0.5pt;margin-top:31.55pt;width:63pt;height:2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">
                <v:textbox>
                  <w:txbxContent>
                    <w:p w:rsidR="00E41FEF" w:rsidRPr="00E41FEF" w:rsidRDefault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41FEF">
                        <w:rPr>
                          <w:rFonts w:ascii="TH SarabunPSK" w:hAnsi="TH SarabunPSK" w:cs="TH SarabunPSK"/>
                          <w:cs/>
                        </w:rPr>
                        <w:t>ปุ่มย้อนกลั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E2" w:rsidRDefault="00E41FEF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000499</wp:posOffset>
                </wp:positionH>
                <wp:positionV relativeFrom="paragraph">
                  <wp:posOffset>251460</wp:posOffset>
                </wp:positionV>
                <wp:extent cx="828675" cy="45719"/>
                <wp:effectExtent l="0" t="38100" r="47625" b="8826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6497" id="Straight Arrow Connector 195" o:spid="_x0000_s1026" type="#_x0000_t32" style="position:absolute;margin-left:315pt;margin-top:19.8pt;width:65.25pt;height:3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09649</wp:posOffset>
                </wp:positionH>
                <wp:positionV relativeFrom="paragraph">
                  <wp:posOffset>49530</wp:posOffset>
                </wp:positionV>
                <wp:extent cx="962025" cy="295275"/>
                <wp:effectExtent l="38100" t="38100" r="28575" b="2857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0B40" id="Straight Arrow Connector 193" o:spid="_x0000_s1026" type="#_x0000_t32" style="position:absolute;margin-left:79.5pt;margin-top:3.9pt;width:75.75pt;height:23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50981B3" wp14:editId="38C1A2AB">
                <wp:simplePos x="0" y="0"/>
                <wp:positionH relativeFrom="column">
                  <wp:posOffset>4886325</wp:posOffset>
                </wp:positionH>
                <wp:positionV relativeFrom="paragraph">
                  <wp:posOffset>163830</wp:posOffset>
                </wp:positionV>
                <wp:extent cx="666750" cy="304800"/>
                <wp:effectExtent l="0" t="0" r="19050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41FEF">
                              <w:rPr>
                                <w:rFonts w:ascii="TH SarabunPSK" w:hAnsi="TH SarabunPSK" w:cs="TH SarabunPSK"/>
                                <w:cs/>
                              </w:rPr>
                              <w:t>เปลี่ยน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81B3" id="_x0000_s1056" type="#_x0000_t202" style="position:absolute;left:0;text-align:left;margin-left:384.75pt;margin-top:12.9pt;width:52.5pt;height:2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">
                <v:textbox>
                  <w:txbxContent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41FEF">
                        <w:rPr>
                          <w:rFonts w:ascii="TH SarabunPSK" w:hAnsi="TH SarabunPSK" w:cs="TH SarabunPSK"/>
                          <w:cs/>
                        </w:rPr>
                        <w:t>เปลี่ยนชื่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E2" w:rsidRDefault="00E41FEF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35915</wp:posOffset>
                </wp:positionV>
                <wp:extent cx="828675" cy="504825"/>
                <wp:effectExtent l="0" t="0" r="66675" b="4762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24644" id="Straight Arrow Connector 204" o:spid="_x0000_s1026" type="#_x0000_t32" style="position:absolute;margin-left:315pt;margin-top:26.45pt;width:65.25pt;height:39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2066</wp:posOffset>
                </wp:positionV>
                <wp:extent cx="1095375" cy="876300"/>
                <wp:effectExtent l="38100" t="0" r="28575" b="571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B9B6" id="Straight Arrow Connector 194" o:spid="_x0000_s1026" type="#_x0000_t32" style="position:absolute;margin-left:75.75pt;margin-top:.95pt;width:86.25pt;height:69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E41FEF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E0458E" wp14:editId="68D94D19">
                <wp:simplePos x="0" y="0"/>
                <wp:positionH relativeFrom="column">
                  <wp:posOffset>4857750</wp:posOffset>
                </wp:positionH>
                <wp:positionV relativeFrom="paragraph">
                  <wp:posOffset>184785</wp:posOffset>
                </wp:positionV>
                <wp:extent cx="1400175" cy="304800"/>
                <wp:effectExtent l="0" t="0" r="28575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ิดแจ้งเตือนห้องแชตกล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458E" id="_x0000_s1057" type="#_x0000_t202" style="position:absolute;left:0;text-align:left;margin-left:382.5pt;margin-top:14.55pt;width:110.25pt;height:2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">
                <v:textbox>
                  <w:txbxContent>
                    <w:p w:rsidR="00E41FEF" w:rsidRPr="00E41FEF" w:rsidRDefault="00E41FEF" w:rsidP="00E41FEF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ิดแจ้งเตือนห้องแชตกลุ่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75260</wp:posOffset>
                </wp:positionV>
                <wp:extent cx="847725" cy="1390650"/>
                <wp:effectExtent l="0" t="0" r="66675" b="571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ADBA6" id="Straight Arrow Connector 196" o:spid="_x0000_s1026" type="#_x0000_t32" style="position:absolute;margin-left:320.25pt;margin-top:13.8pt;width:66.75pt;height:10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916EF6E" wp14:editId="2FEC2F3F">
                <wp:simplePos x="0" y="0"/>
                <wp:positionH relativeFrom="column">
                  <wp:posOffset>-142875</wp:posOffset>
                </wp:positionH>
                <wp:positionV relativeFrom="paragraph">
                  <wp:posOffset>260985</wp:posOffset>
                </wp:positionV>
                <wp:extent cx="1038225" cy="304800"/>
                <wp:effectExtent l="0" t="0" r="28575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41FEF">
                              <w:rPr>
                                <w:rFonts w:ascii="TH SarabunPSK" w:hAnsi="TH SarabunPSK" w:cs="TH SarabunPSK"/>
                                <w:cs/>
                              </w:rPr>
                              <w:t>เปลี่ยนรูปโปรไฟล์</w:t>
                            </w:r>
                          </w:p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EF6E" id="_x0000_s1058" type="#_x0000_t202" style="position:absolute;left:0;text-align:left;margin-left:-11.25pt;margin-top:20.55pt;width:81.75pt;height:2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">
                <v:textbox>
                  <w:txbxContent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</w:rPr>
                      </w:pPr>
                      <w:r w:rsidRPr="00E41FEF">
                        <w:rPr>
                          <w:rFonts w:ascii="TH SarabunPSK" w:hAnsi="TH SarabunPSK" w:cs="TH SarabunPSK"/>
                          <w:cs/>
                        </w:rPr>
                        <w:t>เปลี่ยนรูปโปรไฟล์</w:t>
                      </w:r>
                    </w:p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E2" w:rsidRDefault="00E41FEF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971</wp:posOffset>
                </wp:positionV>
                <wp:extent cx="2600325" cy="1485900"/>
                <wp:effectExtent l="38100" t="0" r="28575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5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F20D" id="Straight Arrow Connector 197" o:spid="_x0000_s1026" type="#_x0000_t32" style="position:absolute;margin-left:81pt;margin-top:1.1pt;width:204.75pt;height:11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E41FEF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A2B7239" wp14:editId="7FC9CDCB">
                <wp:simplePos x="0" y="0"/>
                <wp:positionH relativeFrom="column">
                  <wp:posOffset>4972050</wp:posOffset>
                </wp:positionH>
                <wp:positionV relativeFrom="paragraph">
                  <wp:posOffset>405765</wp:posOffset>
                </wp:positionV>
                <wp:extent cx="1266825" cy="304800"/>
                <wp:effectExtent l="0" t="0" r="28575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41FEF">
                              <w:rPr>
                                <w:rFonts w:ascii="TH SarabunPSK" w:hAnsi="TH SarabunPSK" w:cs="TH SarabunPSK"/>
                                <w:cs/>
                              </w:rPr>
                              <w:t>แสดงข้อความ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7239" id="_x0000_s1059" type="#_x0000_t202" style="position:absolute;left:0;text-align:left;margin-left:391.5pt;margin-top:31.95pt;width:99.75pt;height:2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">
                <v:textbox>
                  <w:txbxContent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41FEF">
                        <w:rPr>
                          <w:rFonts w:ascii="TH SarabunPSK" w:hAnsi="TH SarabunPSK" w:cs="TH SarabunPSK"/>
                          <w:cs/>
                        </w:rPr>
                        <w:t>แสดงข้อความตัวอย่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E2" w:rsidRDefault="00E41FEF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35BE9A9" wp14:editId="681FB9A8">
                <wp:simplePos x="0" y="0"/>
                <wp:positionH relativeFrom="column">
                  <wp:posOffset>-9525</wp:posOffset>
                </wp:positionH>
                <wp:positionV relativeFrom="paragraph">
                  <wp:posOffset>225425</wp:posOffset>
                </wp:positionV>
                <wp:extent cx="990600" cy="304800"/>
                <wp:effectExtent l="0" t="0" r="19050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41FEF">
                              <w:rPr>
                                <w:rFonts w:ascii="TH SarabunPSK" w:hAnsi="TH SarabunPSK" w:cs="TH SarabunPSK"/>
                                <w:cs/>
                              </w:rPr>
                              <w:t>โหมดห้ามรบกวน</w:t>
                            </w:r>
                          </w:p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E9A9" id="_x0000_s1060" type="#_x0000_t202" style="position:absolute;left:0;text-align:left;margin-left:-.75pt;margin-top:17.75pt;width:78pt;height:2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">
                <v:textbox>
                  <w:txbxContent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41FEF">
                        <w:rPr>
                          <w:rFonts w:ascii="TH SarabunPSK" w:hAnsi="TH SarabunPSK" w:cs="TH SarabunPSK"/>
                          <w:cs/>
                        </w:rPr>
                        <w:t>โหมดห้ามรบกวน</w:t>
                      </w:r>
                    </w:p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P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 w:hint="cs"/>
          <w:sz w:val="48"/>
          <w:szCs w:val="48"/>
        </w:rPr>
      </w:pPr>
    </w:p>
    <w:sectPr w:rsidR="002A1D85" w:rsidRPr="002A1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B3"/>
    <w:rsid w:val="0014518D"/>
    <w:rsid w:val="0018438A"/>
    <w:rsid w:val="002A1D85"/>
    <w:rsid w:val="002B12C5"/>
    <w:rsid w:val="005E7310"/>
    <w:rsid w:val="00652544"/>
    <w:rsid w:val="0074181F"/>
    <w:rsid w:val="007A66E2"/>
    <w:rsid w:val="007D5044"/>
    <w:rsid w:val="008171E1"/>
    <w:rsid w:val="009346EA"/>
    <w:rsid w:val="00B356B3"/>
    <w:rsid w:val="00BF516D"/>
    <w:rsid w:val="00E4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6252D"/>
  <w15:chartTrackingRefBased/>
  <w15:docId w15:val="{3B2E0BF2-78E2-46B5-B668-CC249EB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5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9918-B1DD-49C2-8A47-0BE8F9C0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 kabuto</dc:creator>
  <cp:keywords/>
  <dc:description/>
  <cp:lastModifiedBy>korn kabuto</cp:lastModifiedBy>
  <cp:revision>2</cp:revision>
  <dcterms:created xsi:type="dcterms:W3CDTF">2018-05-25T08:45:00Z</dcterms:created>
  <dcterms:modified xsi:type="dcterms:W3CDTF">2018-05-25T11:21:00Z</dcterms:modified>
</cp:coreProperties>
</file>